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3FA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1921" w:rsidP="00161921" w14:paraId="6E3E36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2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921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0C64"/>
    <w:rsid w:val="00252C6A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49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DA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152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478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1C0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1:00Z</dcterms:created>
  <dcterms:modified xsi:type="dcterms:W3CDTF">2022-06-27T19:21:00Z</dcterms:modified>
</cp:coreProperties>
</file>